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1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ałącznik nr </w:t>
      </w:r>
      <w:r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6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 xml:space="preserve">do Zarządzenia Nr </w:t>
      </w:r>
      <w:r w:rsidR="004C6DA2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78</w:t>
      </w: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/202</w:t>
      </w:r>
      <w:r w:rsidR="00E2199D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2</w:t>
      </w:r>
    </w:p>
    <w:p w:rsidR="00E337EA" w:rsidRPr="00E337EA" w:rsidRDefault="00E337EA" w:rsidP="00E337EA">
      <w:pPr>
        <w:suppressAutoHyphens/>
        <w:autoSpaceDE w:val="0"/>
        <w:autoSpaceDN w:val="0"/>
        <w:spacing w:before="0" w:after="0"/>
        <w:jc w:val="right"/>
        <w:textAlignment w:val="baseline"/>
        <w:rPr>
          <w:rFonts w:ascii="Calibri" w:eastAsia="Times New Roman" w:hAnsi="Calibri" w:cs="Calibri"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i/>
          <w:iCs/>
          <w:kern w:val="3"/>
          <w:sz w:val="22"/>
          <w:lang w:eastAsia="zh-CN"/>
        </w:rPr>
        <w:t>Prezydenta Miasta Pruszkowa</w:t>
      </w:r>
    </w:p>
    <w:p w:rsidR="00E337EA" w:rsidRPr="00E337EA" w:rsidRDefault="00E337EA" w:rsidP="00E337EA">
      <w:pPr>
        <w:keepNext/>
        <w:suppressAutoHyphens/>
        <w:autoSpaceDE w:val="0"/>
        <w:autoSpaceDN w:val="0"/>
        <w:spacing w:before="0" w:after="0"/>
        <w:jc w:val="right"/>
        <w:textAlignment w:val="baseline"/>
        <w:outlineLvl w:val="0"/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</w:pP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z dnia </w:t>
      </w:r>
      <w:r w:rsidR="004C6DA2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5</w:t>
      </w:r>
      <w:bookmarkStart w:id="0" w:name="_GoBack"/>
      <w:bookmarkEnd w:id="0"/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</w:t>
      </w:r>
      <w:r w:rsidR="00F5535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kwietnia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202</w:t>
      </w:r>
      <w:r w:rsidR="00E2199D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>2</w:t>
      </w:r>
      <w:r w:rsidRPr="00E337EA">
        <w:rPr>
          <w:rFonts w:ascii="Calibri" w:eastAsia="Times New Roman" w:hAnsi="Calibri" w:cs="Calibri"/>
          <w:b/>
          <w:bCs/>
          <w:i/>
          <w:iCs/>
          <w:kern w:val="3"/>
          <w:sz w:val="22"/>
          <w:lang w:eastAsia="zh-CN"/>
        </w:rPr>
        <w:t xml:space="preserve"> r</w:t>
      </w:r>
    </w:p>
    <w:p w:rsidR="00A10BFF" w:rsidRDefault="00A10BFF" w:rsidP="00A10BFF">
      <w:pPr>
        <w:pStyle w:val="Nagwek1"/>
        <w:spacing w:before="0" w:after="0"/>
        <w:rPr>
          <w:b w:val="0"/>
          <w:sz w:val="20"/>
          <w:szCs w:val="22"/>
        </w:rPr>
      </w:pPr>
    </w:p>
    <w:p w:rsidR="0004192E" w:rsidRPr="00A10BFF" w:rsidRDefault="00CF7068" w:rsidP="00A10BFF">
      <w:pPr>
        <w:pStyle w:val="Nagwek1"/>
        <w:spacing w:after="0"/>
        <w:jc w:val="center"/>
        <w:rPr>
          <w:sz w:val="20"/>
          <w:szCs w:val="22"/>
        </w:rPr>
      </w:pPr>
      <w:r w:rsidRPr="00A10BFF">
        <w:rPr>
          <w:sz w:val="20"/>
          <w:szCs w:val="22"/>
        </w:rPr>
        <w:t xml:space="preserve">Regulamin </w:t>
      </w:r>
      <w:r w:rsidR="00322CAD" w:rsidRPr="00A10BFF">
        <w:rPr>
          <w:sz w:val="20"/>
          <w:szCs w:val="22"/>
        </w:rPr>
        <w:t xml:space="preserve">prac </w:t>
      </w:r>
      <w:r w:rsidR="00FD04A4" w:rsidRPr="00A10BFF">
        <w:rPr>
          <w:sz w:val="20"/>
          <w:szCs w:val="22"/>
        </w:rPr>
        <w:t>Komisji Konkursowej</w:t>
      </w:r>
    </w:p>
    <w:p w:rsidR="00A10BFF" w:rsidRPr="00B55201" w:rsidRDefault="00A10BFF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707C77" w:rsidRDefault="00707C77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before="0"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1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Postanowienia ogólne</w:t>
      </w:r>
    </w:p>
    <w:p w:rsidR="00DD2F56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racami </w:t>
      </w:r>
      <w:r w:rsidR="00322CAD" w:rsidRPr="00B55201">
        <w:rPr>
          <w:rFonts w:asciiTheme="minorHAnsi" w:hAnsiTheme="minorHAnsi" w:cstheme="minorHAnsi"/>
          <w:bCs/>
          <w:sz w:val="22"/>
        </w:rPr>
        <w:t>komisji konkursowej</w:t>
      </w:r>
      <w:r w:rsidR="00DD7891" w:rsidRPr="00B55201">
        <w:rPr>
          <w:rFonts w:asciiTheme="minorHAnsi" w:hAnsiTheme="minorHAnsi" w:cstheme="minorHAnsi"/>
          <w:bCs/>
          <w:sz w:val="22"/>
        </w:rPr>
        <w:t xml:space="preserve">, zwanej dalej „Komisją”, </w:t>
      </w:r>
      <w:r w:rsidRPr="00B55201">
        <w:rPr>
          <w:rFonts w:asciiTheme="minorHAnsi" w:hAnsiTheme="minorHAnsi" w:cstheme="minorHAnsi"/>
          <w:bCs/>
          <w:sz w:val="22"/>
        </w:rPr>
        <w:t>kieruje Przewodnicząc</w:t>
      </w:r>
      <w:r w:rsidR="009761C4" w:rsidRPr="00B55201">
        <w:rPr>
          <w:rFonts w:asciiTheme="minorHAnsi" w:hAnsiTheme="minorHAnsi" w:cstheme="minorHAnsi"/>
          <w:bCs/>
          <w:sz w:val="22"/>
        </w:rPr>
        <w:t>a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 xml:space="preserve">lub w przypadku </w:t>
      </w:r>
      <w:r w:rsidR="009761C4" w:rsidRPr="00B55201">
        <w:rPr>
          <w:rFonts w:asciiTheme="minorHAnsi" w:hAnsiTheme="minorHAnsi" w:cstheme="minorHAnsi"/>
          <w:bCs/>
          <w:sz w:val="22"/>
        </w:rPr>
        <w:t xml:space="preserve">jej </w:t>
      </w:r>
      <w:r w:rsidRPr="00B55201">
        <w:rPr>
          <w:rFonts w:asciiTheme="minorHAnsi" w:hAnsiTheme="minorHAnsi" w:cstheme="minorHAnsi"/>
          <w:bCs/>
          <w:sz w:val="22"/>
        </w:rPr>
        <w:t>nieobecności inny członek Komisji w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skazany </w:t>
      </w:r>
      <w:r w:rsidR="00C05691" w:rsidRPr="00B55201">
        <w:rPr>
          <w:rFonts w:asciiTheme="minorHAnsi" w:hAnsiTheme="minorHAnsi" w:cstheme="minorHAnsi"/>
          <w:bCs/>
          <w:sz w:val="22"/>
        </w:rPr>
        <w:t>prze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9761C4" w:rsidRPr="00B55201">
        <w:rPr>
          <w:rFonts w:asciiTheme="minorHAnsi" w:hAnsiTheme="minorHAnsi" w:cstheme="minorHAnsi"/>
          <w:bCs/>
          <w:sz w:val="22"/>
        </w:rPr>
        <w:t>Przewodniczącą</w:t>
      </w:r>
      <w:r w:rsidR="00493C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493C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2A6BFB" w:rsidRPr="00B55201">
        <w:rPr>
          <w:rFonts w:asciiTheme="minorHAnsi" w:hAnsiTheme="minorHAnsi" w:cstheme="minorHAnsi"/>
          <w:bCs/>
          <w:sz w:val="22"/>
        </w:rPr>
        <w:br/>
      </w:r>
      <w:r w:rsidR="00DD5890" w:rsidRPr="00B55201">
        <w:rPr>
          <w:rFonts w:asciiTheme="minorHAnsi" w:hAnsiTheme="minorHAnsi" w:cstheme="minorHAnsi"/>
          <w:bCs/>
          <w:sz w:val="22"/>
        </w:rPr>
        <w:t xml:space="preserve">lub Dyrektora </w:t>
      </w:r>
      <w:r w:rsidR="00A10BFF" w:rsidRPr="00B55201">
        <w:rPr>
          <w:rFonts w:asciiTheme="minorHAnsi" w:hAnsiTheme="minorHAnsi" w:cstheme="minorHAnsi"/>
          <w:bCs/>
          <w:sz w:val="22"/>
        </w:rPr>
        <w:t>Miejskiego Ośrodka Pomocy Społecznej w Pruszkowi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04192E" w:rsidRPr="00B55201" w:rsidRDefault="00DD7891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ek Komisji </w:t>
      </w:r>
      <w:r w:rsidR="0004192E" w:rsidRPr="00B55201">
        <w:rPr>
          <w:rFonts w:asciiTheme="minorHAnsi" w:hAnsiTheme="minorHAnsi" w:cstheme="minorHAnsi"/>
          <w:bCs/>
          <w:sz w:val="22"/>
        </w:rPr>
        <w:t>podlega wyłąc</w:t>
      </w:r>
      <w:r w:rsidR="00C05691" w:rsidRPr="00B55201">
        <w:rPr>
          <w:rFonts w:asciiTheme="minorHAnsi" w:hAnsiTheme="minorHAnsi" w:cstheme="minorHAnsi"/>
          <w:bCs/>
          <w:sz w:val="22"/>
        </w:rPr>
        <w:t>zeniu od udziału w Komisji, gdy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4192E" w:rsidRPr="00B55201">
        <w:rPr>
          <w:rFonts w:asciiTheme="minorHAnsi" w:hAnsiTheme="minorHAnsi" w:cstheme="minorHAnsi"/>
          <w:bCs/>
          <w:sz w:val="22"/>
        </w:rPr>
        <w:t>oferentem jest:</w:t>
      </w:r>
    </w:p>
    <w:p w:rsidR="0004192E" w:rsidRPr="00B55201" w:rsidRDefault="00C738E0" w:rsidP="00B55201">
      <w:pPr>
        <w:pStyle w:val="Akapitzlist"/>
        <w:numPr>
          <w:ilvl w:val="1"/>
          <w:numId w:val="31"/>
        </w:numPr>
        <w:spacing w:before="0"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jego małżonek, krewny lub powinowaty do drugiego stopnia</w:t>
      </w:r>
      <w:r w:rsidR="001C431F" w:rsidRPr="00B55201">
        <w:rPr>
          <w:rFonts w:asciiTheme="minorHAnsi" w:hAnsiTheme="minorHAnsi" w:cstheme="minorHAnsi"/>
          <w:bCs/>
          <w:sz w:val="22"/>
        </w:rPr>
        <w:t>;</w:t>
      </w:r>
    </w:p>
    <w:p w:rsidR="0004192E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związana z nim z tytułu przysp</w:t>
      </w:r>
      <w:r w:rsidR="001C431F" w:rsidRPr="00B55201">
        <w:rPr>
          <w:rFonts w:asciiTheme="minorHAnsi" w:hAnsiTheme="minorHAnsi" w:cstheme="minorHAnsi"/>
          <w:bCs/>
          <w:sz w:val="22"/>
        </w:rPr>
        <w:t>osobienia, opieki lub kurateli;</w:t>
      </w:r>
    </w:p>
    <w:p w:rsidR="00DD2F56" w:rsidRPr="00B55201" w:rsidRDefault="0004192E" w:rsidP="00B55201">
      <w:pPr>
        <w:pStyle w:val="Akapitzlist"/>
        <w:numPr>
          <w:ilvl w:val="1"/>
          <w:numId w:val="31"/>
        </w:numPr>
        <w:spacing w:after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soba pozostająca wobec niego w s</w:t>
      </w:r>
      <w:r w:rsidR="0051505E" w:rsidRPr="00B55201">
        <w:rPr>
          <w:rFonts w:asciiTheme="minorHAnsi" w:hAnsiTheme="minorHAnsi" w:cstheme="minorHAnsi"/>
          <w:bCs/>
          <w:sz w:val="22"/>
        </w:rPr>
        <w:t>tosunku nadrzędności służbowej.</w:t>
      </w:r>
    </w:p>
    <w:p w:rsidR="00DD2F56" w:rsidRPr="00B55201" w:rsidRDefault="00DD2F56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Członkowie Komisji składają pisemne oświadczenie o braku przesłanek </w:t>
      </w:r>
      <w:r w:rsidR="002A6BFB" w:rsidRPr="00B55201">
        <w:rPr>
          <w:rFonts w:asciiTheme="minorHAnsi" w:hAnsiTheme="minorHAnsi" w:cstheme="minorHAnsi"/>
          <w:bCs/>
          <w:sz w:val="22"/>
        </w:rPr>
        <w:t>powodujących</w:t>
      </w:r>
      <w:r w:rsidR="002A6BFB" w:rsidRPr="00B55201">
        <w:rPr>
          <w:rFonts w:asciiTheme="minorHAnsi" w:hAnsiTheme="minorHAnsi" w:cstheme="minorHAnsi"/>
          <w:bCs/>
          <w:sz w:val="22"/>
        </w:rPr>
        <w:br/>
      </w:r>
      <w:r w:rsidRPr="00B55201">
        <w:rPr>
          <w:rFonts w:asciiTheme="minorHAnsi" w:hAnsiTheme="minorHAnsi" w:cstheme="minorHAnsi"/>
          <w:bCs/>
          <w:sz w:val="22"/>
        </w:rPr>
        <w:t>ich wyłączenie od udziału w pracach Komisji.</w:t>
      </w:r>
    </w:p>
    <w:p w:rsidR="0004192E" w:rsidRPr="00B55201" w:rsidRDefault="0004192E" w:rsidP="00B55201">
      <w:pPr>
        <w:pStyle w:val="Akapitzlist"/>
        <w:numPr>
          <w:ilvl w:val="0"/>
          <w:numId w:val="21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omisja dział</w:t>
      </w:r>
      <w:r w:rsidR="008359DE" w:rsidRPr="00B55201">
        <w:rPr>
          <w:rFonts w:asciiTheme="minorHAnsi" w:hAnsiTheme="minorHAnsi" w:cstheme="minorHAnsi"/>
          <w:bCs/>
          <w:sz w:val="22"/>
        </w:rPr>
        <w:t>a na posiedzeniach zamkniętych</w:t>
      </w:r>
      <w:r w:rsidR="001A48BB">
        <w:rPr>
          <w:rFonts w:asciiTheme="minorHAnsi" w:hAnsiTheme="minorHAnsi" w:cstheme="minorHAnsi"/>
          <w:bCs/>
          <w:sz w:val="22"/>
        </w:rPr>
        <w:t xml:space="preserve"> w liczbie nie mniejszej niż 3 osoby obecne</w:t>
      </w:r>
      <w:r w:rsidR="008359DE" w:rsidRPr="00B55201">
        <w:rPr>
          <w:rFonts w:asciiTheme="minorHAnsi" w:hAnsiTheme="minorHAnsi" w:cstheme="minorHAnsi"/>
          <w:bCs/>
          <w:sz w:val="22"/>
        </w:rPr>
        <w:t>.</w:t>
      </w:r>
    </w:p>
    <w:p w:rsidR="00211553" w:rsidRPr="00B55201" w:rsidRDefault="00DD2F56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Z każdego posiedzenia Komisji sporządza się protokół.</w:t>
      </w:r>
    </w:p>
    <w:p w:rsidR="00A63C4A" w:rsidRPr="00B55201" w:rsidRDefault="00A63C4A" w:rsidP="00B55201">
      <w:pPr>
        <w:numPr>
          <w:ilvl w:val="0"/>
          <w:numId w:val="21"/>
        </w:numPr>
        <w:spacing w:before="0"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poważnionymi do prowadzenia koresp</w:t>
      </w:r>
      <w:r w:rsidR="009062A7" w:rsidRPr="00B55201">
        <w:rPr>
          <w:rFonts w:asciiTheme="minorHAnsi" w:hAnsiTheme="minorHAnsi" w:cstheme="minorHAnsi"/>
          <w:bCs/>
          <w:sz w:val="22"/>
        </w:rPr>
        <w:t xml:space="preserve">ondencji w sprawach związanych </w:t>
      </w:r>
      <w:r w:rsidRPr="00B55201">
        <w:rPr>
          <w:rFonts w:asciiTheme="minorHAnsi" w:hAnsiTheme="minorHAnsi" w:cstheme="minorHAnsi"/>
          <w:bCs/>
          <w:sz w:val="22"/>
        </w:rPr>
        <w:t>z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DD7891" w:rsidRPr="00B55201">
        <w:rPr>
          <w:rFonts w:asciiTheme="minorHAnsi" w:hAnsiTheme="minorHAnsi" w:cstheme="minorHAnsi"/>
          <w:bCs/>
          <w:sz w:val="22"/>
        </w:rPr>
        <w:t>k</w:t>
      </w:r>
      <w:r w:rsidRPr="00B55201">
        <w:rPr>
          <w:rFonts w:asciiTheme="minorHAnsi" w:hAnsiTheme="minorHAnsi" w:cstheme="minorHAnsi"/>
          <w:bCs/>
          <w:sz w:val="22"/>
        </w:rPr>
        <w:t xml:space="preserve">onkursem </w:t>
      </w:r>
      <w:r w:rsidR="00DD7891" w:rsidRPr="00B55201">
        <w:rPr>
          <w:rFonts w:asciiTheme="minorHAnsi" w:hAnsiTheme="minorHAnsi" w:cstheme="minorHAnsi"/>
          <w:bCs/>
          <w:sz w:val="22"/>
        </w:rPr>
        <w:t>o</w:t>
      </w:r>
      <w:r w:rsidR="002A6BFB" w:rsidRPr="00B55201">
        <w:rPr>
          <w:rFonts w:asciiTheme="minorHAnsi" w:hAnsiTheme="minorHAnsi" w:cstheme="minorHAnsi"/>
          <w:bCs/>
          <w:sz w:val="22"/>
        </w:rPr>
        <w:t>fert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043957" w:rsidRPr="00B55201">
        <w:rPr>
          <w:rFonts w:asciiTheme="minorHAnsi" w:hAnsiTheme="minorHAnsi" w:cstheme="minorHAnsi"/>
          <w:bCs/>
          <w:sz w:val="22"/>
        </w:rPr>
        <w:t>na realizatorów zadań publicznych z zakresu zdrowia publicznego w 202</w:t>
      </w:r>
      <w:r w:rsidR="0047285E" w:rsidRPr="00B55201">
        <w:rPr>
          <w:rFonts w:asciiTheme="minorHAnsi" w:hAnsiTheme="minorHAnsi" w:cstheme="minorHAnsi"/>
          <w:bCs/>
          <w:sz w:val="22"/>
        </w:rPr>
        <w:t>1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r., zwanego dalej „konkursem”, </w:t>
      </w:r>
      <w:r w:rsidRPr="00B55201">
        <w:rPr>
          <w:rFonts w:asciiTheme="minorHAnsi" w:hAnsiTheme="minorHAnsi" w:cstheme="minorHAnsi"/>
          <w:bCs/>
          <w:sz w:val="22"/>
        </w:rPr>
        <w:t>są Przewodnicząc</w:t>
      </w:r>
      <w:r w:rsidR="048CF06A" w:rsidRPr="00B55201">
        <w:rPr>
          <w:rFonts w:asciiTheme="minorHAnsi" w:hAnsiTheme="minorHAnsi" w:cstheme="minorHAnsi"/>
          <w:bCs/>
          <w:sz w:val="22"/>
        </w:rPr>
        <w:t>a</w:t>
      </w:r>
      <w:r w:rsidR="001A48BB">
        <w:rPr>
          <w:rFonts w:asciiTheme="minorHAnsi" w:hAnsiTheme="minorHAnsi" w:cstheme="minorHAnsi"/>
          <w:bCs/>
          <w:sz w:val="22"/>
        </w:rPr>
        <w:t>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y</w:t>
      </w:r>
      <w:proofErr w:type="spellEnd"/>
      <w:r w:rsidRPr="00B55201">
        <w:rPr>
          <w:rFonts w:asciiTheme="minorHAnsi" w:hAnsiTheme="minorHAnsi" w:cstheme="minorHAnsi"/>
          <w:bCs/>
          <w:sz w:val="22"/>
        </w:rPr>
        <w:t xml:space="preserve"> Komisji lub </w:t>
      </w:r>
      <w:r w:rsidR="00493CBB">
        <w:rPr>
          <w:rFonts w:asciiTheme="minorHAnsi" w:hAnsiTheme="minorHAnsi" w:cstheme="minorHAnsi"/>
          <w:bCs/>
          <w:sz w:val="22"/>
        </w:rPr>
        <w:t xml:space="preserve">wskazany członek komisji  a </w:t>
      </w:r>
      <w:r w:rsidRPr="00B55201">
        <w:rPr>
          <w:rFonts w:asciiTheme="minorHAnsi" w:hAnsiTheme="minorHAnsi" w:cstheme="minorHAnsi"/>
          <w:bCs/>
          <w:sz w:val="22"/>
        </w:rPr>
        <w:t>w razie je</w:t>
      </w:r>
      <w:r w:rsidR="45EC50F6" w:rsidRPr="00B55201">
        <w:rPr>
          <w:rFonts w:asciiTheme="minorHAnsi" w:hAnsiTheme="minorHAnsi" w:cstheme="minorHAnsi"/>
          <w:bCs/>
          <w:sz w:val="22"/>
        </w:rPr>
        <w:t>j</w:t>
      </w:r>
      <w:r w:rsidRPr="00B55201">
        <w:rPr>
          <w:rFonts w:asciiTheme="minorHAnsi" w:hAnsiTheme="minorHAnsi" w:cstheme="minorHAnsi"/>
          <w:bCs/>
          <w:sz w:val="22"/>
        </w:rPr>
        <w:t xml:space="preserve"> nieobecności </w:t>
      </w:r>
      <w:r w:rsidR="28B0C970" w:rsidRPr="00B55201">
        <w:rPr>
          <w:rFonts w:asciiTheme="minorHAnsi" w:hAnsiTheme="minorHAnsi" w:cstheme="minorHAnsi"/>
          <w:bCs/>
          <w:sz w:val="22"/>
        </w:rPr>
        <w:t>inna osoba posiadająca stosowne upoważnienie</w:t>
      </w:r>
      <w:r w:rsidR="00DD2F56" w:rsidRPr="00B55201">
        <w:rPr>
          <w:rFonts w:asciiTheme="minorHAnsi" w:hAnsiTheme="minorHAnsi" w:cstheme="minorHAnsi"/>
          <w:bCs/>
          <w:sz w:val="22"/>
        </w:rPr>
        <w:t>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>Czynności mające na celu przeprowadzenie konkursu</w:t>
      </w:r>
    </w:p>
    <w:p w:rsidR="00043957" w:rsidRPr="00B55201" w:rsidRDefault="0004192E" w:rsidP="00B55201">
      <w:pPr>
        <w:pStyle w:val="Akapitzlist"/>
        <w:numPr>
          <w:ilvl w:val="0"/>
          <w:numId w:val="32"/>
        </w:numPr>
        <w:spacing w:after="0" w:line="240" w:lineRule="auto"/>
        <w:ind w:left="36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Komisja, </w:t>
      </w:r>
      <w:r w:rsidR="00323F87" w:rsidRPr="00B55201">
        <w:rPr>
          <w:rFonts w:asciiTheme="minorHAnsi" w:hAnsiTheme="minorHAnsi" w:cstheme="minorHAnsi"/>
          <w:bCs/>
          <w:sz w:val="22"/>
        </w:rPr>
        <w:t>mając na celu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7C680F" w:rsidRPr="00B55201">
        <w:rPr>
          <w:rFonts w:asciiTheme="minorHAnsi" w:hAnsiTheme="minorHAnsi" w:cstheme="minorHAnsi"/>
          <w:bCs/>
          <w:sz w:val="22"/>
        </w:rPr>
        <w:t>przeprowadzenie</w:t>
      </w:r>
      <w:r w:rsidR="00043957" w:rsidRPr="00B55201">
        <w:rPr>
          <w:rFonts w:asciiTheme="minorHAnsi" w:hAnsiTheme="minorHAnsi" w:cstheme="minorHAnsi"/>
          <w:bCs/>
          <w:sz w:val="22"/>
        </w:rPr>
        <w:t xml:space="preserve"> konkursu</w:t>
      </w:r>
      <w:r w:rsidRPr="00B55201">
        <w:rPr>
          <w:rFonts w:asciiTheme="minorHAnsi" w:hAnsiTheme="minorHAnsi" w:cstheme="minorHAnsi"/>
          <w:bCs/>
          <w:sz w:val="22"/>
        </w:rPr>
        <w:t xml:space="preserve">, dokonuje </w:t>
      </w:r>
      <w:r w:rsidR="008359DE" w:rsidRPr="00B55201">
        <w:rPr>
          <w:rFonts w:asciiTheme="minorHAnsi" w:hAnsiTheme="minorHAnsi" w:cstheme="minorHAnsi"/>
          <w:bCs/>
          <w:sz w:val="22"/>
        </w:rPr>
        <w:t>następujących czynności: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stwierdza prawidłowość ogłoszenia konkursu oraz liczbę otrzymanych ofert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 nadesłane po wyznaczonym terminie i nieumieszczone w zamkniętej kopercie;</w:t>
      </w:r>
    </w:p>
    <w:p w:rsidR="00043957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twiera koperty z ofertami;</w:t>
      </w:r>
    </w:p>
    <w:p w:rsidR="009F2D80" w:rsidRPr="00B55201" w:rsidRDefault="00043957" w:rsidP="00B55201">
      <w:pPr>
        <w:pStyle w:val="Akapitzlist"/>
        <w:numPr>
          <w:ilvl w:val="1"/>
          <w:numId w:val="34"/>
        </w:numPr>
        <w:spacing w:before="0"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odrzuca oferty, które nie spełniają wymogów form</w:t>
      </w:r>
      <w:r w:rsidR="00E718D3" w:rsidRPr="00B55201">
        <w:rPr>
          <w:rFonts w:asciiTheme="minorHAnsi" w:hAnsiTheme="minorHAnsi" w:cstheme="minorHAnsi"/>
          <w:bCs/>
          <w:sz w:val="22"/>
        </w:rPr>
        <w:t>alnych opisanych w Ogłoszeniu</w:t>
      </w:r>
      <w:r w:rsidRPr="00B55201">
        <w:rPr>
          <w:rFonts w:asciiTheme="minorHAnsi" w:hAnsiTheme="minorHAnsi" w:cstheme="minorHAnsi"/>
          <w:bCs/>
          <w:sz w:val="22"/>
        </w:rPr>
        <w:br/>
      </w:r>
      <w:r w:rsidR="005F0680" w:rsidRPr="00B55201">
        <w:rPr>
          <w:rFonts w:asciiTheme="minorHAnsi" w:hAnsiTheme="minorHAnsi" w:cstheme="minorHAnsi"/>
          <w:bCs/>
          <w:sz w:val="22"/>
        </w:rPr>
        <w:t>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nkursie</w:t>
      </w:r>
      <w:r w:rsidR="005F0680" w:rsidRPr="00B55201">
        <w:rPr>
          <w:rFonts w:asciiTheme="minorHAnsi" w:hAnsiTheme="minorHAnsi" w:cstheme="minorHAnsi"/>
          <w:bCs/>
          <w:sz w:val="22"/>
        </w:rPr>
        <w:t>;</w:t>
      </w:r>
    </w:p>
    <w:p w:rsidR="0051505E" w:rsidRPr="00B55201" w:rsidRDefault="0051505E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podejmuje decyzję </w:t>
      </w:r>
      <w:r w:rsidR="00390D28" w:rsidRPr="00B55201">
        <w:rPr>
          <w:rFonts w:asciiTheme="minorHAnsi" w:hAnsiTheme="minorHAnsi" w:cstheme="minorHAnsi"/>
          <w:bCs/>
          <w:sz w:val="22"/>
        </w:rPr>
        <w:t>o wezwaniu</w:t>
      </w:r>
      <w:r w:rsidR="0008432B" w:rsidRPr="00B55201">
        <w:rPr>
          <w:rFonts w:asciiTheme="minorHAnsi" w:hAnsiTheme="minorHAnsi" w:cstheme="minorHAnsi"/>
          <w:bCs/>
          <w:sz w:val="22"/>
        </w:rPr>
        <w:t xml:space="preserve"> oferenta do poprawienia/uzupełnienia</w:t>
      </w:r>
      <w:r w:rsidR="0098447B" w:rsidRPr="00B55201">
        <w:rPr>
          <w:rFonts w:asciiTheme="minorHAnsi" w:hAnsiTheme="minorHAnsi" w:cstheme="minorHAnsi"/>
          <w:bCs/>
          <w:sz w:val="22"/>
        </w:rPr>
        <w:t>/wyjaśn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08432B" w:rsidRPr="00B55201">
        <w:rPr>
          <w:rFonts w:asciiTheme="minorHAnsi" w:hAnsiTheme="minorHAnsi" w:cstheme="minorHAnsi"/>
          <w:bCs/>
          <w:sz w:val="22"/>
        </w:rPr>
        <w:t>oferty</w:t>
      </w:r>
      <w:r w:rsidR="0098447B" w:rsidRPr="00B55201">
        <w:rPr>
          <w:rFonts w:asciiTheme="minorHAnsi" w:hAnsiTheme="minorHAnsi" w:cstheme="minorHAnsi"/>
          <w:bCs/>
          <w:sz w:val="22"/>
        </w:rPr>
        <w:br/>
      </w:r>
      <w:r w:rsidR="003D2D4E" w:rsidRPr="00B55201">
        <w:rPr>
          <w:rFonts w:asciiTheme="minorHAnsi" w:hAnsiTheme="minorHAnsi" w:cstheme="minorHAnsi"/>
          <w:bCs/>
          <w:sz w:val="22"/>
        </w:rPr>
        <w:t>i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podejmuje odpowiednie działania w tym zakresie;</w:t>
      </w:r>
    </w:p>
    <w:p w:rsidR="0051505E" w:rsidRPr="00B55201" w:rsidRDefault="00576BF8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przygotowuje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dla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 listę rankingową</w:t>
      </w:r>
      <w:r w:rsidRPr="00B55201">
        <w:rPr>
          <w:rFonts w:asciiTheme="minorHAnsi" w:hAnsiTheme="minorHAnsi" w:cstheme="minorHAnsi"/>
          <w:bCs/>
          <w:sz w:val="22"/>
        </w:rPr>
        <w:t xml:space="preserve"> ofert, której elementem jest zestawienie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złożonych ofert </w:t>
      </w:r>
      <w:r w:rsidRPr="00B55201">
        <w:rPr>
          <w:rFonts w:asciiTheme="minorHAnsi" w:hAnsiTheme="minorHAnsi" w:cstheme="minorHAnsi"/>
          <w:bCs/>
          <w:sz w:val="22"/>
        </w:rPr>
        <w:t xml:space="preserve">i </w:t>
      </w:r>
      <w:r w:rsidR="00165F70" w:rsidRPr="00B55201">
        <w:rPr>
          <w:rFonts w:asciiTheme="minorHAnsi" w:hAnsiTheme="minorHAnsi" w:cstheme="minorHAnsi"/>
          <w:bCs/>
          <w:sz w:val="22"/>
        </w:rPr>
        <w:t xml:space="preserve">ich </w:t>
      </w:r>
      <w:r w:rsidRPr="00B55201">
        <w:rPr>
          <w:rFonts w:asciiTheme="minorHAnsi" w:hAnsiTheme="minorHAnsi" w:cstheme="minorHAnsi"/>
          <w:bCs/>
          <w:sz w:val="22"/>
        </w:rPr>
        <w:t>ocen</w:t>
      </w:r>
      <w:r w:rsidR="00165F70" w:rsidRPr="00B55201">
        <w:rPr>
          <w:rFonts w:asciiTheme="minorHAnsi" w:hAnsiTheme="minorHAnsi" w:cstheme="minorHAnsi"/>
          <w:bCs/>
          <w:sz w:val="22"/>
        </w:rPr>
        <w:t>a</w:t>
      </w:r>
      <w:r w:rsidRPr="00B55201">
        <w:rPr>
          <w:rFonts w:asciiTheme="minorHAnsi" w:hAnsiTheme="minorHAnsi" w:cstheme="minorHAnsi"/>
          <w:bCs/>
          <w:sz w:val="22"/>
        </w:rPr>
        <w:t xml:space="preserve"> wraz z rekomendacją wyboru</w:t>
      </w:r>
      <w:r w:rsidR="00165F70" w:rsidRPr="00B55201">
        <w:rPr>
          <w:rFonts w:asciiTheme="minorHAnsi" w:hAnsiTheme="minorHAnsi" w:cstheme="minorHAnsi"/>
          <w:bCs/>
          <w:sz w:val="22"/>
        </w:rPr>
        <w:t>;</w:t>
      </w:r>
    </w:p>
    <w:p w:rsidR="003D48E4" w:rsidRPr="00B55201" w:rsidRDefault="0077416A" w:rsidP="00B55201">
      <w:pPr>
        <w:pStyle w:val="Akapitzlist"/>
        <w:numPr>
          <w:ilvl w:val="1"/>
          <w:numId w:val="34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i</w:t>
      </w:r>
      <w:r w:rsidR="003D48E4" w:rsidRPr="00B55201">
        <w:rPr>
          <w:rFonts w:asciiTheme="minorHAnsi" w:hAnsiTheme="minorHAnsi" w:cstheme="minorHAnsi"/>
          <w:bCs/>
          <w:sz w:val="22"/>
        </w:rPr>
        <w:t xml:space="preserve">nformuje oferentów o wynikach </w:t>
      </w:r>
      <w:r w:rsidR="002A17EA" w:rsidRPr="00B55201">
        <w:rPr>
          <w:rFonts w:asciiTheme="minorHAnsi" w:hAnsiTheme="minorHAnsi" w:cstheme="minorHAnsi"/>
          <w:bCs/>
          <w:sz w:val="22"/>
        </w:rPr>
        <w:t>konkursu</w:t>
      </w:r>
      <w:r w:rsidR="00707C77">
        <w:rPr>
          <w:rFonts w:asciiTheme="minorHAnsi" w:hAnsiTheme="minorHAnsi" w:cstheme="minorHAnsi"/>
          <w:bCs/>
          <w:sz w:val="22"/>
        </w:rPr>
        <w:t>.</w:t>
      </w:r>
    </w:p>
    <w:p w:rsidR="0077416A" w:rsidRPr="00B55201" w:rsidRDefault="0077416A" w:rsidP="00707C77">
      <w:pPr>
        <w:pStyle w:val="Akapitzlist"/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</w:p>
    <w:p w:rsidR="518E57BC" w:rsidRPr="00B55201" w:rsidRDefault="04DCE1A6" w:rsidP="00B55201">
      <w:pPr>
        <w:pStyle w:val="Akapitzlist"/>
        <w:numPr>
          <w:ilvl w:val="0"/>
          <w:numId w:val="32"/>
        </w:numPr>
        <w:spacing w:line="240" w:lineRule="auto"/>
        <w:ind w:left="360"/>
        <w:rPr>
          <w:rFonts w:asciiTheme="minorHAnsi" w:eastAsia="Arial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Rozstrzygnięcia Komisji zapadają zwykłą większością głosów w obecności co najmniej połowy </w:t>
      </w:r>
      <w:r w:rsidR="002A17EA" w:rsidRPr="00B55201">
        <w:rPr>
          <w:rFonts w:asciiTheme="minorHAnsi" w:hAnsiTheme="minorHAnsi" w:cstheme="minorHAnsi"/>
          <w:bCs/>
          <w:sz w:val="22"/>
        </w:rPr>
        <w:t>składu Komisji</w:t>
      </w:r>
      <w:r w:rsidRPr="00B55201">
        <w:rPr>
          <w:rFonts w:asciiTheme="minorHAnsi" w:hAnsiTheme="minorHAnsi" w:cstheme="minorHAnsi"/>
          <w:bCs/>
          <w:sz w:val="22"/>
        </w:rPr>
        <w:t xml:space="preserve">. W razie równej liczby głosów decyduje głos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1A48BB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>Komisji.</w:t>
      </w: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lastRenderedPageBreak/>
        <w:t>§ 3.</w:t>
      </w:r>
      <w:r w:rsidR="008C206D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E718D3" w:rsidRPr="00B55201">
        <w:rPr>
          <w:rFonts w:asciiTheme="minorHAnsi" w:hAnsiTheme="minorHAnsi" w:cstheme="minorHAnsi"/>
          <w:b w:val="0"/>
          <w:sz w:val="22"/>
          <w:szCs w:val="22"/>
        </w:rPr>
        <w:t>Uzupełnienie/poprawienie/wyjaśn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oferty</w:t>
      </w:r>
    </w:p>
    <w:p w:rsidR="00A63C4A" w:rsidRPr="00B55201" w:rsidRDefault="00A63C4A" w:rsidP="00B55201">
      <w:pPr>
        <w:pStyle w:val="Akapitzlist"/>
        <w:spacing w:line="240" w:lineRule="auto"/>
        <w:ind w:left="0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wystąpieni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Pr="00B55201">
        <w:rPr>
          <w:rFonts w:asciiTheme="minorHAnsi" w:hAnsiTheme="minorHAnsi" w:cstheme="minorHAnsi"/>
          <w:bCs/>
          <w:sz w:val="22"/>
        </w:rPr>
        <w:t xml:space="preserve"> oferty Komisja kieruje się następującymi zasadami:</w:t>
      </w:r>
    </w:p>
    <w:p w:rsidR="00A63C4A" w:rsidRPr="00B55201" w:rsidRDefault="00DD7891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K</w:t>
      </w:r>
      <w:r w:rsidR="00AE7107" w:rsidRPr="00B55201">
        <w:rPr>
          <w:rFonts w:asciiTheme="minorHAnsi" w:hAnsiTheme="minorHAnsi" w:cstheme="minorHAnsi"/>
          <w:bCs/>
          <w:sz w:val="22"/>
        </w:rPr>
        <w:t>omisja występuje do o</w:t>
      </w:r>
      <w:r w:rsidR="00A63C4A" w:rsidRPr="00B55201">
        <w:rPr>
          <w:rFonts w:asciiTheme="minorHAnsi" w:hAnsiTheme="minorHAnsi" w:cstheme="minorHAnsi"/>
          <w:bCs/>
          <w:sz w:val="22"/>
        </w:rPr>
        <w:t>ferenta o uzupełnienie/poprawienie</w:t>
      </w:r>
      <w:r w:rsidR="00E718D3" w:rsidRPr="00B55201">
        <w:rPr>
          <w:rFonts w:asciiTheme="minorHAnsi" w:hAnsiTheme="minorHAnsi" w:cstheme="minorHAnsi"/>
          <w:bCs/>
          <w:sz w:val="22"/>
        </w:rPr>
        <w:t>/wyjaśnienie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y </w:t>
      </w:r>
      <w:r w:rsidR="00F22635" w:rsidRPr="00B55201">
        <w:rPr>
          <w:rFonts w:asciiTheme="minorHAnsi" w:hAnsiTheme="minorHAnsi" w:cstheme="minorHAnsi"/>
          <w:bCs/>
          <w:sz w:val="22"/>
        </w:rPr>
        <w:t>niezwłocznie po dokonaniu ocen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jeśli </w:t>
      </w:r>
      <w:r w:rsidR="00AE7107" w:rsidRPr="00B55201">
        <w:rPr>
          <w:rFonts w:asciiTheme="minorHAnsi" w:hAnsiTheme="minorHAnsi" w:cstheme="minorHAnsi"/>
          <w:bCs/>
          <w:sz w:val="22"/>
        </w:rPr>
        <w:t>o</w:t>
      </w:r>
      <w:r w:rsidR="005F0680" w:rsidRPr="00B55201">
        <w:rPr>
          <w:rFonts w:asciiTheme="minorHAnsi" w:hAnsiTheme="minorHAnsi" w:cstheme="minorHAnsi"/>
          <w:bCs/>
          <w:sz w:val="22"/>
        </w:rPr>
        <w:t xml:space="preserve">ferent w terminie </w:t>
      </w:r>
      <w:r w:rsidR="00A10BFF" w:rsidRPr="00B55201">
        <w:rPr>
          <w:rFonts w:asciiTheme="minorHAnsi" w:hAnsiTheme="minorHAnsi" w:cstheme="minorHAnsi"/>
          <w:bCs/>
          <w:sz w:val="22"/>
        </w:rPr>
        <w:t>3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dni</w:t>
      </w:r>
      <w:r w:rsidR="00B148AF" w:rsidRPr="00B55201">
        <w:rPr>
          <w:rFonts w:asciiTheme="minorHAnsi" w:hAnsiTheme="minorHAnsi" w:cstheme="minorHAnsi"/>
          <w:bCs/>
          <w:sz w:val="22"/>
        </w:rPr>
        <w:t xml:space="preserve"> od </w:t>
      </w:r>
      <w:r w:rsidR="00390D28" w:rsidRPr="00B55201">
        <w:rPr>
          <w:rFonts w:asciiTheme="minorHAnsi" w:hAnsiTheme="minorHAnsi" w:cstheme="minorHAnsi"/>
          <w:bCs/>
          <w:sz w:val="22"/>
        </w:rPr>
        <w:t xml:space="preserve">dnia </w:t>
      </w:r>
      <w:r w:rsidR="00B012A2" w:rsidRPr="00B55201">
        <w:rPr>
          <w:rFonts w:asciiTheme="minorHAnsi" w:hAnsiTheme="minorHAnsi" w:cstheme="minorHAnsi"/>
          <w:bCs/>
          <w:sz w:val="22"/>
        </w:rPr>
        <w:t xml:space="preserve">doręczenia </w:t>
      </w:r>
      <w:r w:rsidR="00B148AF" w:rsidRPr="00B55201">
        <w:rPr>
          <w:rFonts w:asciiTheme="minorHAnsi" w:hAnsiTheme="minorHAnsi" w:cstheme="minorHAnsi"/>
          <w:bCs/>
          <w:sz w:val="22"/>
        </w:rPr>
        <w:t>wezwa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148AF" w:rsidRPr="00B55201">
        <w:rPr>
          <w:rFonts w:asciiTheme="minorHAnsi" w:hAnsiTheme="minorHAnsi" w:cstheme="minorHAnsi"/>
          <w:bCs/>
          <w:sz w:val="22"/>
        </w:rPr>
        <w:t>d</w:t>
      </w:r>
      <w:r w:rsidR="00A63C4A" w:rsidRPr="00B55201">
        <w:rPr>
          <w:rFonts w:asciiTheme="minorHAnsi" w:hAnsiTheme="minorHAnsi" w:cstheme="minorHAnsi"/>
          <w:bCs/>
          <w:sz w:val="22"/>
        </w:rPr>
        <w:t>o uzupeł</w:t>
      </w:r>
      <w:r w:rsidR="00B148AF" w:rsidRPr="00B55201">
        <w:rPr>
          <w:rFonts w:asciiTheme="minorHAnsi" w:hAnsiTheme="minorHAnsi" w:cstheme="minorHAnsi"/>
          <w:bCs/>
          <w:sz w:val="22"/>
        </w:rPr>
        <w:t>nienia</w:t>
      </w:r>
      <w:r w:rsidR="002A17EA" w:rsidRPr="00B55201">
        <w:rPr>
          <w:rFonts w:asciiTheme="minorHAnsi" w:hAnsiTheme="minorHAnsi" w:cstheme="minorHAnsi"/>
          <w:bCs/>
          <w:sz w:val="22"/>
        </w:rPr>
        <w:t xml:space="preserve">, </w:t>
      </w:r>
      <w:r w:rsidR="00B148AF" w:rsidRPr="00B55201">
        <w:rPr>
          <w:rFonts w:asciiTheme="minorHAnsi" w:hAnsiTheme="minorHAnsi" w:cstheme="minorHAnsi"/>
          <w:bCs/>
          <w:sz w:val="22"/>
        </w:rPr>
        <w:t>poprawienia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E718D3" w:rsidRPr="00B55201">
        <w:rPr>
          <w:rFonts w:asciiTheme="minorHAnsi" w:hAnsiTheme="minorHAnsi" w:cstheme="minorHAnsi"/>
          <w:bCs/>
          <w:sz w:val="22"/>
        </w:rPr>
        <w:t xml:space="preserve">lub wyjaśnienia </w:t>
      </w:r>
      <w:r w:rsidR="00A63C4A" w:rsidRPr="00B55201">
        <w:rPr>
          <w:rFonts w:asciiTheme="minorHAnsi" w:hAnsiTheme="minorHAnsi" w:cstheme="minorHAnsi"/>
          <w:bCs/>
          <w:sz w:val="22"/>
        </w:rPr>
        <w:t>ofe</w:t>
      </w:r>
      <w:r w:rsidR="003D2D4E" w:rsidRPr="00B55201">
        <w:rPr>
          <w:rFonts w:asciiTheme="minorHAnsi" w:hAnsiTheme="minorHAnsi" w:cstheme="minorHAnsi"/>
          <w:bCs/>
          <w:sz w:val="22"/>
        </w:rPr>
        <w:t>rty nie uzupeł</w:t>
      </w:r>
      <w:r w:rsidR="006A5031" w:rsidRPr="00B55201">
        <w:rPr>
          <w:rFonts w:asciiTheme="minorHAnsi" w:hAnsiTheme="minorHAnsi" w:cstheme="minorHAnsi"/>
          <w:bCs/>
          <w:sz w:val="22"/>
        </w:rPr>
        <w:t xml:space="preserve">ni lub nie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poprawi </w:t>
      </w:r>
      <w:r w:rsidR="00821ABD" w:rsidRPr="00B55201">
        <w:rPr>
          <w:rFonts w:asciiTheme="minorHAnsi" w:hAnsiTheme="minorHAnsi" w:cstheme="minorHAnsi"/>
          <w:bCs/>
          <w:sz w:val="22"/>
        </w:rPr>
        <w:t xml:space="preserve">lub nie wyjaśni </w:t>
      </w:r>
      <w:r w:rsidR="00B3458C" w:rsidRPr="00B55201">
        <w:rPr>
          <w:rFonts w:asciiTheme="minorHAnsi" w:hAnsiTheme="minorHAnsi" w:cstheme="minorHAnsi"/>
          <w:bCs/>
          <w:sz w:val="22"/>
        </w:rPr>
        <w:t xml:space="preserve">jej </w:t>
      </w:r>
      <w:r w:rsidR="00A63C4A" w:rsidRPr="00B55201">
        <w:rPr>
          <w:rFonts w:asciiTheme="minorHAnsi" w:hAnsiTheme="minorHAnsi" w:cstheme="minorHAnsi"/>
          <w:bCs/>
          <w:sz w:val="22"/>
        </w:rPr>
        <w:t>we wnioskowanym zakresie</w:t>
      </w:r>
      <w:r w:rsidR="0077416A" w:rsidRPr="00B55201">
        <w:rPr>
          <w:rFonts w:asciiTheme="minorHAnsi" w:hAnsiTheme="minorHAnsi" w:cstheme="minorHAnsi"/>
          <w:bCs/>
          <w:sz w:val="22"/>
        </w:rPr>
        <w:t>,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Komisja </w:t>
      </w:r>
      <w:r w:rsidR="00165F70" w:rsidRPr="00B55201">
        <w:rPr>
          <w:rFonts w:asciiTheme="minorHAnsi" w:hAnsiTheme="minorHAnsi" w:cstheme="minorHAnsi"/>
          <w:bCs/>
          <w:sz w:val="22"/>
        </w:rPr>
        <w:t>nie kontynuuje oceny tej oferty</w:t>
      </w:r>
      <w:r w:rsidR="00250548" w:rsidRPr="00B55201">
        <w:rPr>
          <w:rFonts w:asciiTheme="minorHAnsi" w:hAnsiTheme="minorHAnsi" w:cstheme="minorHAnsi"/>
          <w:bCs/>
          <w:sz w:val="22"/>
        </w:rPr>
        <w:t>;</w:t>
      </w:r>
    </w:p>
    <w:p w:rsidR="00A63C4A" w:rsidRPr="00B55201" w:rsidRDefault="00CF645C" w:rsidP="00B55201">
      <w:pPr>
        <w:pStyle w:val="Akapitzlist"/>
        <w:numPr>
          <w:ilvl w:val="0"/>
          <w:numId w:val="35"/>
        </w:numPr>
        <w:spacing w:line="240" w:lineRule="auto"/>
        <w:ind w:left="927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uzupełniona</w:t>
      </w:r>
      <w:r w:rsidR="00A63C4A" w:rsidRPr="00B55201">
        <w:rPr>
          <w:rFonts w:asciiTheme="minorHAnsi" w:hAnsiTheme="minorHAnsi" w:cstheme="minorHAnsi"/>
          <w:bCs/>
          <w:sz w:val="22"/>
        </w:rPr>
        <w:t>/poprawiona</w:t>
      </w:r>
      <w:r w:rsidR="00E718D3" w:rsidRPr="00B55201">
        <w:rPr>
          <w:rFonts w:asciiTheme="minorHAnsi" w:hAnsiTheme="minorHAnsi" w:cstheme="minorHAnsi"/>
          <w:bCs/>
          <w:sz w:val="22"/>
        </w:rPr>
        <w:t>/wyjaśniona</w:t>
      </w:r>
      <w:r w:rsidR="00A63C4A" w:rsidRPr="00B55201">
        <w:rPr>
          <w:rFonts w:asciiTheme="minorHAnsi" w:hAnsiTheme="minorHAnsi" w:cstheme="minorHAnsi"/>
          <w:bCs/>
          <w:sz w:val="22"/>
        </w:rPr>
        <w:t xml:space="preserve"> oferta podlega dodatkowej weryfikacji na podstawie kryterium </w:t>
      </w:r>
      <w:r w:rsidR="00A10BFF" w:rsidRPr="00B55201">
        <w:rPr>
          <w:rFonts w:asciiTheme="minorHAnsi" w:hAnsiTheme="minorHAnsi" w:cstheme="minorHAnsi"/>
          <w:bCs/>
          <w:sz w:val="22"/>
        </w:rPr>
        <w:t>formalnego</w:t>
      </w:r>
      <w:r w:rsidR="00A63C4A"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spacing w:line="240" w:lineRule="auto"/>
        <w:ind w:left="360"/>
        <w:rPr>
          <w:rFonts w:asciiTheme="minorHAnsi" w:hAnsiTheme="minorHAnsi" w:cstheme="minorHAnsi"/>
          <w:bCs/>
          <w:sz w:val="22"/>
        </w:rPr>
      </w:pPr>
    </w:p>
    <w:p w:rsidR="00707C77" w:rsidRDefault="00707C77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</w:p>
    <w:p w:rsidR="005F0680" w:rsidRPr="00B55201" w:rsidRDefault="005F0680" w:rsidP="00B55201">
      <w:pPr>
        <w:keepNext/>
        <w:spacing w:before="0" w:after="0" w:line="240" w:lineRule="auto"/>
        <w:jc w:val="center"/>
        <w:outlineLvl w:val="1"/>
        <w:rPr>
          <w:rFonts w:asciiTheme="minorHAnsi" w:eastAsia="Times New Roman" w:hAnsiTheme="minorHAnsi" w:cstheme="minorHAnsi"/>
          <w:bCs/>
          <w:iCs/>
          <w:sz w:val="22"/>
        </w:rPr>
      </w:pPr>
      <w:r w:rsidRPr="00B55201">
        <w:rPr>
          <w:rFonts w:asciiTheme="minorHAnsi" w:eastAsia="Times New Roman" w:hAnsiTheme="minorHAnsi" w:cstheme="minorHAnsi"/>
          <w:bCs/>
          <w:iCs/>
          <w:sz w:val="22"/>
        </w:rPr>
        <w:t xml:space="preserve">§ </w:t>
      </w:r>
      <w:r w:rsidR="00B55201">
        <w:rPr>
          <w:rFonts w:asciiTheme="minorHAnsi" w:eastAsia="Times New Roman" w:hAnsiTheme="minorHAnsi" w:cstheme="minorHAnsi"/>
          <w:bCs/>
          <w:iCs/>
          <w:sz w:val="22"/>
        </w:rPr>
        <w:t>4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t>.</w:t>
      </w:r>
      <w:r w:rsidRPr="00B55201">
        <w:rPr>
          <w:rFonts w:asciiTheme="minorHAnsi" w:eastAsia="Times New Roman" w:hAnsiTheme="minorHAnsi" w:cstheme="minorHAnsi"/>
          <w:bCs/>
          <w:iCs/>
          <w:sz w:val="22"/>
        </w:rPr>
        <w:br/>
        <w:t>Rozstrzygnięcie konkursu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Decyzja o rozstrzygnięciu konkursu, zo</w:t>
      </w:r>
      <w:r w:rsidR="00B55201">
        <w:rPr>
          <w:rFonts w:asciiTheme="minorHAnsi" w:hAnsiTheme="minorHAnsi" w:cstheme="minorHAnsi"/>
          <w:bCs/>
          <w:sz w:val="22"/>
        </w:rPr>
        <w:t>stanie podjęta w formie odrębnego</w:t>
      </w:r>
      <w:r w:rsidR="00E337EA">
        <w:rPr>
          <w:rFonts w:asciiTheme="minorHAnsi" w:hAnsiTheme="minorHAnsi" w:cstheme="minorHAnsi"/>
          <w:bCs/>
          <w:sz w:val="22"/>
        </w:rPr>
        <w:t xml:space="preserve"> </w:t>
      </w:r>
      <w:r w:rsidR="00B55201">
        <w:rPr>
          <w:rFonts w:asciiTheme="minorHAnsi" w:hAnsiTheme="minorHAnsi" w:cstheme="minorHAnsi"/>
          <w:bCs/>
          <w:sz w:val="22"/>
        </w:rPr>
        <w:t>Zarządzenia Prezydenta Miasta Pruszkowa</w:t>
      </w:r>
      <w:r w:rsidRPr="00B55201">
        <w:rPr>
          <w:rFonts w:asciiTheme="minorHAnsi" w:hAnsiTheme="minorHAnsi" w:cstheme="minorHAnsi"/>
          <w:bCs/>
          <w:sz w:val="22"/>
        </w:rPr>
        <w:t>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Oferent może złożyć do </w:t>
      </w:r>
      <w:r w:rsidR="00A10BFF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za pośrednictwem </w:t>
      </w:r>
      <w:r w:rsidR="001A48BB">
        <w:rPr>
          <w:rFonts w:asciiTheme="minorHAnsi" w:hAnsiTheme="minorHAnsi" w:cstheme="minorHAnsi"/>
          <w:bCs/>
          <w:sz w:val="22"/>
        </w:rPr>
        <w:t>Przewodniczącej/-</w:t>
      </w:r>
      <w:proofErr w:type="spellStart"/>
      <w:r w:rsidR="001A48BB">
        <w:rPr>
          <w:rFonts w:asciiTheme="minorHAnsi" w:hAnsiTheme="minorHAnsi" w:cstheme="minorHAnsi"/>
          <w:bCs/>
          <w:sz w:val="22"/>
        </w:rPr>
        <w:t>cego</w:t>
      </w:r>
      <w:proofErr w:type="spellEnd"/>
      <w:r w:rsidR="009761C4" w:rsidRPr="00B55201">
        <w:rPr>
          <w:rFonts w:asciiTheme="minorHAnsi" w:hAnsiTheme="minorHAnsi" w:cstheme="minorHAnsi"/>
          <w:bCs/>
          <w:sz w:val="22"/>
        </w:rPr>
        <w:t xml:space="preserve"> </w:t>
      </w:r>
      <w:r w:rsidRPr="00B55201">
        <w:rPr>
          <w:rFonts w:asciiTheme="minorHAnsi" w:hAnsiTheme="minorHAnsi" w:cstheme="minorHAnsi"/>
          <w:bCs/>
          <w:sz w:val="22"/>
        </w:rPr>
        <w:t xml:space="preserve">Komisji umotywowane odwołanie od rozstrzygnięcia konkursu w ciągu 3 dni roboczych od dnia powiadomienia Oferenta. Odwołanie jest rozpatrywane przez </w:t>
      </w:r>
      <w:r w:rsidR="00A10BFF" w:rsidRPr="00B55201">
        <w:rPr>
          <w:rFonts w:asciiTheme="minorHAnsi" w:hAnsiTheme="minorHAnsi" w:cstheme="minorHAnsi"/>
          <w:bCs/>
          <w:sz w:val="22"/>
        </w:rPr>
        <w:t xml:space="preserve">Prezydenta Miasta Pruszkowa </w:t>
      </w:r>
      <w:r w:rsidRPr="00B55201">
        <w:rPr>
          <w:rFonts w:asciiTheme="minorHAnsi" w:hAnsiTheme="minorHAnsi" w:cstheme="minorHAnsi"/>
          <w:bCs/>
          <w:sz w:val="22"/>
        </w:rPr>
        <w:t xml:space="preserve"> w ciągu 10 dni roboczych od daty jego otrzymania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>W przypadku uwzględnienia odwołania Komisja dokonuje ponownego rozpatrzenia oferty.</w:t>
      </w:r>
    </w:p>
    <w:p w:rsidR="005F0680" w:rsidRPr="00B55201" w:rsidRDefault="005F0680" w:rsidP="00B55201">
      <w:pPr>
        <w:pStyle w:val="Akapitzlist"/>
        <w:numPr>
          <w:ilvl w:val="0"/>
          <w:numId w:val="30"/>
        </w:num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przypadku nieuwzględnienia odwołania </w:t>
      </w:r>
      <w:r w:rsidR="00B55201" w:rsidRPr="00B55201">
        <w:rPr>
          <w:rFonts w:asciiTheme="minorHAnsi" w:hAnsiTheme="minorHAnsi" w:cstheme="minorHAnsi"/>
          <w:bCs/>
          <w:sz w:val="22"/>
        </w:rPr>
        <w:t>Prezydenta Miasta Pruszkowa</w:t>
      </w:r>
      <w:r w:rsidRPr="00B55201">
        <w:rPr>
          <w:rFonts w:asciiTheme="minorHAnsi" w:hAnsiTheme="minorHAnsi" w:cstheme="minorHAnsi"/>
          <w:bCs/>
          <w:sz w:val="22"/>
        </w:rPr>
        <w:t xml:space="preserve"> informuje pisemnie Oferenta o tym fakcie.</w:t>
      </w:r>
    </w:p>
    <w:p w:rsidR="00707C77" w:rsidRDefault="00707C77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A63C4A" w:rsidRPr="00B55201" w:rsidRDefault="009B2A9D" w:rsidP="00B55201">
      <w:pPr>
        <w:pStyle w:val="Nagwek2"/>
        <w:spacing w:line="240" w:lineRule="auto"/>
        <w:rPr>
          <w:rFonts w:asciiTheme="minorHAnsi" w:hAnsiTheme="minorHAnsi" w:cstheme="minorHAnsi"/>
          <w:b w:val="0"/>
          <w:sz w:val="22"/>
          <w:szCs w:val="22"/>
        </w:rPr>
      </w:pPr>
      <w:r w:rsidRPr="00B55201">
        <w:rPr>
          <w:rFonts w:asciiTheme="minorHAnsi" w:hAnsiTheme="minorHAnsi" w:cstheme="minorHAnsi"/>
          <w:b w:val="0"/>
          <w:sz w:val="22"/>
          <w:szCs w:val="22"/>
        </w:rPr>
        <w:t>§</w:t>
      </w:r>
      <w:r w:rsidR="00B55201">
        <w:rPr>
          <w:rFonts w:asciiTheme="minorHAnsi" w:hAnsiTheme="minorHAnsi" w:cstheme="minorHAnsi"/>
          <w:b w:val="0"/>
          <w:sz w:val="22"/>
          <w:szCs w:val="22"/>
        </w:rPr>
        <w:t>5</w:t>
      </w:r>
      <w:r w:rsidRPr="00B55201">
        <w:rPr>
          <w:rFonts w:asciiTheme="minorHAnsi" w:hAnsiTheme="minorHAnsi" w:cstheme="minorHAnsi"/>
          <w:b w:val="0"/>
          <w:sz w:val="22"/>
          <w:szCs w:val="22"/>
        </w:rPr>
        <w:t>.</w:t>
      </w:r>
      <w:r w:rsidR="00DD7891" w:rsidRPr="00B55201">
        <w:rPr>
          <w:rFonts w:asciiTheme="minorHAnsi" w:hAnsiTheme="minorHAnsi" w:cstheme="minorHAnsi"/>
          <w:b w:val="0"/>
          <w:sz w:val="22"/>
          <w:szCs w:val="22"/>
        </w:rPr>
        <w:br/>
      </w:r>
      <w:r w:rsidR="001C431F" w:rsidRPr="00B55201">
        <w:rPr>
          <w:rFonts w:asciiTheme="minorHAnsi" w:hAnsiTheme="minorHAnsi" w:cstheme="minorHAnsi"/>
          <w:b w:val="0"/>
          <w:sz w:val="22"/>
          <w:szCs w:val="22"/>
        </w:rPr>
        <w:t>Postanowienie</w:t>
      </w:r>
      <w:r w:rsidR="00A63C4A" w:rsidRPr="00B55201">
        <w:rPr>
          <w:rFonts w:asciiTheme="minorHAnsi" w:hAnsiTheme="minorHAnsi" w:cstheme="minorHAnsi"/>
          <w:b w:val="0"/>
          <w:sz w:val="22"/>
          <w:szCs w:val="22"/>
        </w:rPr>
        <w:t xml:space="preserve"> końcowe</w:t>
      </w:r>
    </w:p>
    <w:p w:rsidR="005A6A88" w:rsidRPr="00B55201" w:rsidRDefault="0004192E" w:rsidP="00B55201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B55201">
        <w:rPr>
          <w:rFonts w:asciiTheme="minorHAnsi" w:hAnsiTheme="minorHAnsi" w:cstheme="minorHAnsi"/>
          <w:bCs/>
          <w:sz w:val="22"/>
        </w:rPr>
        <w:t xml:space="preserve">W sprawach nieuregulowanych niniejszym Regulaminem zastosowanie </w:t>
      </w:r>
      <w:r w:rsidR="00893EEA" w:rsidRPr="00B55201">
        <w:rPr>
          <w:rFonts w:asciiTheme="minorHAnsi" w:hAnsiTheme="minorHAnsi" w:cstheme="minorHAnsi"/>
          <w:bCs/>
          <w:sz w:val="22"/>
        </w:rPr>
        <w:t xml:space="preserve">mają </w:t>
      </w:r>
      <w:r w:rsidRPr="00B55201">
        <w:rPr>
          <w:rFonts w:asciiTheme="minorHAnsi" w:hAnsiTheme="minorHAnsi" w:cstheme="minorHAnsi"/>
          <w:bCs/>
          <w:sz w:val="22"/>
        </w:rPr>
        <w:t>odpowiednie przepisy Kodeksu cywilnego.</w:t>
      </w:r>
    </w:p>
    <w:p w:rsidR="00180CB8" w:rsidRPr="00B55201" w:rsidRDefault="00180CB8" w:rsidP="00B55201">
      <w:pPr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sectPr w:rsidR="00180CB8" w:rsidRPr="00B55201" w:rsidSect="00E337EA">
      <w:footerReference w:type="default" r:id="rId8"/>
      <w:footerReference w:type="first" r:id="rId9"/>
      <w:pgSz w:w="11906" w:h="16838"/>
      <w:pgMar w:top="851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8BC" w:rsidRDefault="005858BC" w:rsidP="00FC6494">
      <w:pPr>
        <w:spacing w:before="0" w:after="0" w:line="240" w:lineRule="auto"/>
      </w:pPr>
      <w:r>
        <w:separator/>
      </w:r>
    </w:p>
  </w:endnote>
  <w:endnote w:type="continuationSeparator" w:id="0">
    <w:p w:rsidR="005858BC" w:rsidRDefault="005858BC" w:rsidP="00FC64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7097793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4C6DA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065181"/>
      <w:docPartObj>
        <w:docPartGallery w:val="Page Numbers (Bottom of Page)"/>
        <w:docPartUnique/>
      </w:docPartObj>
    </w:sdtPr>
    <w:sdtEndPr/>
    <w:sdtContent>
      <w:p w:rsidR="0051505E" w:rsidRDefault="00FC42CA" w:rsidP="00B2320B">
        <w:pPr>
          <w:pStyle w:val="Stopka"/>
          <w:jc w:val="right"/>
        </w:pPr>
        <w:r>
          <w:fldChar w:fldCharType="begin"/>
        </w:r>
        <w:r w:rsidR="00B2320B">
          <w:instrText>PAGE   \* MERGEFORMAT</w:instrText>
        </w:r>
        <w:r>
          <w:fldChar w:fldCharType="separate"/>
        </w:r>
        <w:r w:rsidR="004C6D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8BC" w:rsidRDefault="005858BC" w:rsidP="00FC6494">
      <w:pPr>
        <w:spacing w:before="0" w:after="0" w:line="240" w:lineRule="auto"/>
      </w:pPr>
      <w:r>
        <w:separator/>
      </w:r>
    </w:p>
  </w:footnote>
  <w:footnote w:type="continuationSeparator" w:id="0">
    <w:p w:rsidR="005858BC" w:rsidRDefault="005858BC" w:rsidP="00FC64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3F50"/>
    <w:multiLevelType w:val="hybridMultilevel"/>
    <w:tmpl w:val="0AB03BA0"/>
    <w:lvl w:ilvl="0" w:tplc="EA94B040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9F1F13"/>
    <w:multiLevelType w:val="hybridMultilevel"/>
    <w:tmpl w:val="BA641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15D"/>
    <w:multiLevelType w:val="hybridMultilevel"/>
    <w:tmpl w:val="ED9ACF80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1">
      <w:start w:val="1"/>
      <w:numFmt w:val="decimal"/>
      <w:lvlText w:val="%2)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0DC14F6C"/>
    <w:multiLevelType w:val="hybridMultilevel"/>
    <w:tmpl w:val="5896D95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0E0066D"/>
    <w:multiLevelType w:val="hybridMultilevel"/>
    <w:tmpl w:val="AD985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088"/>
    <w:multiLevelType w:val="hybridMultilevel"/>
    <w:tmpl w:val="1A242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4500"/>
    <w:multiLevelType w:val="hybridMultilevel"/>
    <w:tmpl w:val="9C8E88A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7EF66C1"/>
    <w:multiLevelType w:val="hybridMultilevel"/>
    <w:tmpl w:val="A6549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54306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10C0B0D"/>
    <w:multiLevelType w:val="multilevel"/>
    <w:tmpl w:val="35F43CFE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10" w15:restartNumberingAfterBreak="0">
    <w:nsid w:val="23A5182B"/>
    <w:multiLevelType w:val="multilevel"/>
    <w:tmpl w:val="D994B5F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ABE01C9"/>
    <w:multiLevelType w:val="hybridMultilevel"/>
    <w:tmpl w:val="5FCE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72272"/>
    <w:multiLevelType w:val="hybridMultilevel"/>
    <w:tmpl w:val="4F9EC5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DF38FD"/>
    <w:multiLevelType w:val="hybridMultilevel"/>
    <w:tmpl w:val="361C346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4A71E79"/>
    <w:multiLevelType w:val="hybridMultilevel"/>
    <w:tmpl w:val="6C1A9A92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1">
      <w:start w:val="1"/>
      <w:numFmt w:val="decimal"/>
      <w:lvlText w:val="%3)"/>
      <w:lvlJc w:val="lef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5" w15:restartNumberingAfterBreak="0">
    <w:nsid w:val="35164503"/>
    <w:multiLevelType w:val="hybridMultilevel"/>
    <w:tmpl w:val="8426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9602A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DCB584F"/>
    <w:multiLevelType w:val="hybridMultilevel"/>
    <w:tmpl w:val="180CC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75454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433B7EEA"/>
    <w:multiLevelType w:val="multilevel"/>
    <w:tmpl w:val="57C47AE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7F119AF"/>
    <w:multiLevelType w:val="hybridMultilevel"/>
    <w:tmpl w:val="287EB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6C30"/>
    <w:multiLevelType w:val="hybridMultilevel"/>
    <w:tmpl w:val="6C50BC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533EB7"/>
    <w:multiLevelType w:val="multilevel"/>
    <w:tmpl w:val="72BAB89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50A63104"/>
    <w:multiLevelType w:val="hybridMultilevel"/>
    <w:tmpl w:val="539E38CE"/>
    <w:lvl w:ilvl="0" w:tplc="B9C4068C">
      <w:start w:val="1"/>
      <w:numFmt w:val="decimal"/>
      <w:lvlText w:val="%1."/>
      <w:lvlJc w:val="left"/>
      <w:pPr>
        <w:ind w:left="720" w:hanging="360"/>
      </w:pPr>
    </w:lvl>
    <w:lvl w:ilvl="1" w:tplc="9DD8D138">
      <w:start w:val="1"/>
      <w:numFmt w:val="lowerLetter"/>
      <w:lvlText w:val="%2."/>
      <w:lvlJc w:val="left"/>
      <w:pPr>
        <w:ind w:left="1440" w:hanging="360"/>
      </w:pPr>
    </w:lvl>
    <w:lvl w:ilvl="2" w:tplc="0726A4C2">
      <w:start w:val="1"/>
      <w:numFmt w:val="lowerRoman"/>
      <w:lvlText w:val="%3."/>
      <w:lvlJc w:val="right"/>
      <w:pPr>
        <w:ind w:left="2160" w:hanging="180"/>
      </w:pPr>
    </w:lvl>
    <w:lvl w:ilvl="3" w:tplc="4F6A0192">
      <w:start w:val="1"/>
      <w:numFmt w:val="decimal"/>
      <w:lvlText w:val="%4."/>
      <w:lvlJc w:val="left"/>
      <w:pPr>
        <w:ind w:left="2880" w:hanging="360"/>
      </w:pPr>
    </w:lvl>
    <w:lvl w:ilvl="4" w:tplc="B6C8CC68">
      <w:start w:val="1"/>
      <w:numFmt w:val="lowerLetter"/>
      <w:lvlText w:val="%5."/>
      <w:lvlJc w:val="left"/>
      <w:pPr>
        <w:ind w:left="3600" w:hanging="360"/>
      </w:pPr>
    </w:lvl>
    <w:lvl w:ilvl="5" w:tplc="64A448EC">
      <w:start w:val="1"/>
      <w:numFmt w:val="lowerRoman"/>
      <w:lvlText w:val="%6."/>
      <w:lvlJc w:val="right"/>
      <w:pPr>
        <w:ind w:left="4320" w:hanging="180"/>
      </w:pPr>
    </w:lvl>
    <w:lvl w:ilvl="6" w:tplc="DFF42CCC">
      <w:start w:val="1"/>
      <w:numFmt w:val="decimal"/>
      <w:lvlText w:val="%7."/>
      <w:lvlJc w:val="left"/>
      <w:pPr>
        <w:ind w:left="5040" w:hanging="360"/>
      </w:pPr>
    </w:lvl>
    <w:lvl w:ilvl="7" w:tplc="193A1D42">
      <w:start w:val="1"/>
      <w:numFmt w:val="lowerLetter"/>
      <w:lvlText w:val="%8."/>
      <w:lvlJc w:val="left"/>
      <w:pPr>
        <w:ind w:left="5760" w:hanging="360"/>
      </w:pPr>
    </w:lvl>
    <w:lvl w:ilvl="8" w:tplc="F680241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C3F2E"/>
    <w:multiLevelType w:val="hybridMultilevel"/>
    <w:tmpl w:val="FC76C132"/>
    <w:lvl w:ilvl="0" w:tplc="4CB2DC0A">
      <w:start w:val="1"/>
      <w:numFmt w:val="decimal"/>
      <w:lvlText w:val="%1."/>
      <w:lvlJc w:val="left"/>
      <w:pPr>
        <w:ind w:left="720" w:hanging="360"/>
      </w:pPr>
    </w:lvl>
    <w:lvl w:ilvl="1" w:tplc="EF90035E">
      <w:start w:val="1"/>
      <w:numFmt w:val="lowerLetter"/>
      <w:lvlText w:val="%2."/>
      <w:lvlJc w:val="left"/>
      <w:pPr>
        <w:ind w:left="1440" w:hanging="360"/>
      </w:pPr>
    </w:lvl>
    <w:lvl w:ilvl="2" w:tplc="72EC3908">
      <w:start w:val="1"/>
      <w:numFmt w:val="lowerRoman"/>
      <w:lvlText w:val="%3."/>
      <w:lvlJc w:val="right"/>
      <w:pPr>
        <w:ind w:left="2160" w:hanging="180"/>
      </w:pPr>
    </w:lvl>
    <w:lvl w:ilvl="3" w:tplc="78E2DF5C">
      <w:start w:val="1"/>
      <w:numFmt w:val="decimal"/>
      <w:lvlText w:val="%4."/>
      <w:lvlJc w:val="left"/>
      <w:pPr>
        <w:ind w:left="2880" w:hanging="360"/>
      </w:pPr>
    </w:lvl>
    <w:lvl w:ilvl="4" w:tplc="66FA1D8E">
      <w:start w:val="1"/>
      <w:numFmt w:val="lowerLetter"/>
      <w:lvlText w:val="%5."/>
      <w:lvlJc w:val="left"/>
      <w:pPr>
        <w:ind w:left="3600" w:hanging="360"/>
      </w:pPr>
    </w:lvl>
    <w:lvl w:ilvl="5" w:tplc="4D5C385C">
      <w:start w:val="1"/>
      <w:numFmt w:val="lowerRoman"/>
      <w:lvlText w:val="%6."/>
      <w:lvlJc w:val="right"/>
      <w:pPr>
        <w:ind w:left="4320" w:hanging="180"/>
      </w:pPr>
    </w:lvl>
    <w:lvl w:ilvl="6" w:tplc="A0428FE8">
      <w:start w:val="1"/>
      <w:numFmt w:val="decimal"/>
      <w:lvlText w:val="%7."/>
      <w:lvlJc w:val="left"/>
      <w:pPr>
        <w:ind w:left="5040" w:hanging="360"/>
      </w:pPr>
    </w:lvl>
    <w:lvl w:ilvl="7" w:tplc="639267DC">
      <w:start w:val="1"/>
      <w:numFmt w:val="lowerLetter"/>
      <w:lvlText w:val="%8."/>
      <w:lvlJc w:val="left"/>
      <w:pPr>
        <w:ind w:left="5760" w:hanging="360"/>
      </w:pPr>
    </w:lvl>
    <w:lvl w:ilvl="8" w:tplc="018A758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37421"/>
    <w:multiLevelType w:val="hybridMultilevel"/>
    <w:tmpl w:val="F430A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D681D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D485CEB"/>
    <w:multiLevelType w:val="hybridMultilevel"/>
    <w:tmpl w:val="E98051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0D4"/>
    <w:multiLevelType w:val="hybridMultilevel"/>
    <w:tmpl w:val="2F8EB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B3C6C"/>
    <w:multiLevelType w:val="hybridMultilevel"/>
    <w:tmpl w:val="63645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16CC3"/>
    <w:multiLevelType w:val="multilevel"/>
    <w:tmpl w:val="A1A26DB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712B4DBC"/>
    <w:multiLevelType w:val="hybridMultilevel"/>
    <w:tmpl w:val="CFE62E96"/>
    <w:lvl w:ilvl="0" w:tplc="C04A5428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9AB"/>
    <w:multiLevelType w:val="multilevel"/>
    <w:tmpl w:val="89FAA878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2" w:hanging="35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68" w:hanging="45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525" w:hanging="4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82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9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3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0" w:hanging="454"/>
      </w:pPr>
      <w:rPr>
        <w:rFonts w:hint="default"/>
      </w:rPr>
    </w:lvl>
  </w:abstractNum>
  <w:abstractNum w:abstractNumId="33" w15:restartNumberingAfterBreak="0">
    <w:nsid w:val="7DE64225"/>
    <w:multiLevelType w:val="multilevel"/>
    <w:tmpl w:val="5CA0DF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0560D9"/>
    <w:multiLevelType w:val="multilevel"/>
    <w:tmpl w:val="0F92D8D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1"/>
  </w:num>
  <w:num w:numId="4">
    <w:abstractNumId w:val="20"/>
  </w:num>
  <w:num w:numId="5">
    <w:abstractNumId w:val="25"/>
  </w:num>
  <w:num w:numId="6">
    <w:abstractNumId w:val="18"/>
  </w:num>
  <w:num w:numId="7">
    <w:abstractNumId w:val="29"/>
  </w:num>
  <w:num w:numId="8">
    <w:abstractNumId w:val="31"/>
  </w:num>
  <w:num w:numId="9">
    <w:abstractNumId w:val="26"/>
  </w:num>
  <w:num w:numId="10">
    <w:abstractNumId w:val="34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9"/>
  </w:num>
  <w:num w:numId="16">
    <w:abstractNumId w:val="30"/>
  </w:num>
  <w:num w:numId="17">
    <w:abstractNumId w:val="0"/>
  </w:num>
  <w:num w:numId="18">
    <w:abstractNumId w:val="5"/>
  </w:num>
  <w:num w:numId="19">
    <w:abstractNumId w:val="11"/>
  </w:num>
  <w:num w:numId="20">
    <w:abstractNumId w:val="6"/>
  </w:num>
  <w:num w:numId="21">
    <w:abstractNumId w:val="13"/>
  </w:num>
  <w:num w:numId="22">
    <w:abstractNumId w:val="27"/>
  </w:num>
  <w:num w:numId="23">
    <w:abstractNumId w:val="3"/>
  </w:num>
  <w:num w:numId="24">
    <w:abstractNumId w:val="14"/>
  </w:num>
  <w:num w:numId="25">
    <w:abstractNumId w:val="22"/>
  </w:num>
  <w:num w:numId="26">
    <w:abstractNumId w:val="10"/>
  </w:num>
  <w:num w:numId="27">
    <w:abstractNumId w:val="33"/>
  </w:num>
  <w:num w:numId="28">
    <w:abstractNumId w:val="32"/>
  </w:num>
  <w:num w:numId="29">
    <w:abstractNumId w:val="28"/>
  </w:num>
  <w:num w:numId="30">
    <w:abstractNumId w:val="12"/>
  </w:num>
  <w:num w:numId="31">
    <w:abstractNumId w:val="2"/>
  </w:num>
  <w:num w:numId="32">
    <w:abstractNumId w:val="4"/>
  </w:num>
  <w:num w:numId="33">
    <w:abstractNumId w:val="15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92E"/>
    <w:rsid w:val="00005171"/>
    <w:rsid w:val="000071A1"/>
    <w:rsid w:val="00013F60"/>
    <w:rsid w:val="00016D9C"/>
    <w:rsid w:val="00025150"/>
    <w:rsid w:val="000300E7"/>
    <w:rsid w:val="00030ADE"/>
    <w:rsid w:val="00037CCE"/>
    <w:rsid w:val="0004192E"/>
    <w:rsid w:val="0004229D"/>
    <w:rsid w:val="00043957"/>
    <w:rsid w:val="00057DEB"/>
    <w:rsid w:val="0007367A"/>
    <w:rsid w:val="0008432B"/>
    <w:rsid w:val="00090335"/>
    <w:rsid w:val="000A5F16"/>
    <w:rsid w:val="000B6850"/>
    <w:rsid w:val="000B7CFC"/>
    <w:rsid w:val="000D4703"/>
    <w:rsid w:val="000D68F8"/>
    <w:rsid w:val="000F0CC5"/>
    <w:rsid w:val="000F6BB1"/>
    <w:rsid w:val="001034F8"/>
    <w:rsid w:val="00105E12"/>
    <w:rsid w:val="0011429F"/>
    <w:rsid w:val="00117C28"/>
    <w:rsid w:val="0013289D"/>
    <w:rsid w:val="00132D18"/>
    <w:rsid w:val="00144187"/>
    <w:rsid w:val="00165F70"/>
    <w:rsid w:val="00175728"/>
    <w:rsid w:val="00180CB8"/>
    <w:rsid w:val="0018457E"/>
    <w:rsid w:val="00187733"/>
    <w:rsid w:val="001945BF"/>
    <w:rsid w:val="001A1377"/>
    <w:rsid w:val="001A48BB"/>
    <w:rsid w:val="001C431F"/>
    <w:rsid w:val="001C58E8"/>
    <w:rsid w:val="001D4F48"/>
    <w:rsid w:val="001D6B85"/>
    <w:rsid w:val="001F30E9"/>
    <w:rsid w:val="001F7904"/>
    <w:rsid w:val="00211553"/>
    <w:rsid w:val="002137E1"/>
    <w:rsid w:val="0022581C"/>
    <w:rsid w:val="00241E12"/>
    <w:rsid w:val="00250548"/>
    <w:rsid w:val="002574F4"/>
    <w:rsid w:val="00257FCF"/>
    <w:rsid w:val="00262F09"/>
    <w:rsid w:val="002871C3"/>
    <w:rsid w:val="00287871"/>
    <w:rsid w:val="002A17EA"/>
    <w:rsid w:val="002A6BFB"/>
    <w:rsid w:val="002C6689"/>
    <w:rsid w:val="002D7D93"/>
    <w:rsid w:val="00322CAD"/>
    <w:rsid w:val="00323F87"/>
    <w:rsid w:val="0034501F"/>
    <w:rsid w:val="00363C9B"/>
    <w:rsid w:val="00387F63"/>
    <w:rsid w:val="00390D28"/>
    <w:rsid w:val="003910D1"/>
    <w:rsid w:val="003917B6"/>
    <w:rsid w:val="0039713C"/>
    <w:rsid w:val="003A0F42"/>
    <w:rsid w:val="003A2E18"/>
    <w:rsid w:val="003B350A"/>
    <w:rsid w:val="003B5280"/>
    <w:rsid w:val="003D1531"/>
    <w:rsid w:val="003D2D4E"/>
    <w:rsid w:val="003D48E4"/>
    <w:rsid w:val="003D7E49"/>
    <w:rsid w:val="003E48AF"/>
    <w:rsid w:val="003E5DC5"/>
    <w:rsid w:val="003F418E"/>
    <w:rsid w:val="00435D8B"/>
    <w:rsid w:val="00441E6C"/>
    <w:rsid w:val="00464800"/>
    <w:rsid w:val="00467676"/>
    <w:rsid w:val="0047285E"/>
    <w:rsid w:val="00473CA9"/>
    <w:rsid w:val="0047481C"/>
    <w:rsid w:val="0047661D"/>
    <w:rsid w:val="004779DF"/>
    <w:rsid w:val="00485176"/>
    <w:rsid w:val="00493CBB"/>
    <w:rsid w:val="00496734"/>
    <w:rsid w:val="004A29ED"/>
    <w:rsid w:val="004B35A0"/>
    <w:rsid w:val="004B532D"/>
    <w:rsid w:val="004C6DA2"/>
    <w:rsid w:val="004D6136"/>
    <w:rsid w:val="004E2294"/>
    <w:rsid w:val="004E4CD8"/>
    <w:rsid w:val="004E7EC9"/>
    <w:rsid w:val="004F50BF"/>
    <w:rsid w:val="0050628B"/>
    <w:rsid w:val="005146D7"/>
    <w:rsid w:val="0051505E"/>
    <w:rsid w:val="005364CE"/>
    <w:rsid w:val="00547F05"/>
    <w:rsid w:val="00553B0A"/>
    <w:rsid w:val="00576BF8"/>
    <w:rsid w:val="005858BC"/>
    <w:rsid w:val="005A6A88"/>
    <w:rsid w:val="005B1B51"/>
    <w:rsid w:val="005C64AE"/>
    <w:rsid w:val="005D4F5A"/>
    <w:rsid w:val="005F0106"/>
    <w:rsid w:val="005F0680"/>
    <w:rsid w:val="005F24F7"/>
    <w:rsid w:val="00604251"/>
    <w:rsid w:val="00613924"/>
    <w:rsid w:val="00621FD4"/>
    <w:rsid w:val="006315CD"/>
    <w:rsid w:val="00632A59"/>
    <w:rsid w:val="00645148"/>
    <w:rsid w:val="00646739"/>
    <w:rsid w:val="00667EF2"/>
    <w:rsid w:val="006A5031"/>
    <w:rsid w:val="006B3830"/>
    <w:rsid w:val="006C174C"/>
    <w:rsid w:val="006D5464"/>
    <w:rsid w:val="006E2FCA"/>
    <w:rsid w:val="006E3067"/>
    <w:rsid w:val="00704B66"/>
    <w:rsid w:val="00707C77"/>
    <w:rsid w:val="007145A8"/>
    <w:rsid w:val="00717490"/>
    <w:rsid w:val="00733C6B"/>
    <w:rsid w:val="00737B02"/>
    <w:rsid w:val="00744EB3"/>
    <w:rsid w:val="007608DF"/>
    <w:rsid w:val="007622D8"/>
    <w:rsid w:val="0076745C"/>
    <w:rsid w:val="0077416A"/>
    <w:rsid w:val="007743B4"/>
    <w:rsid w:val="0077740C"/>
    <w:rsid w:val="00784856"/>
    <w:rsid w:val="00786E6F"/>
    <w:rsid w:val="00792BC7"/>
    <w:rsid w:val="00797AA6"/>
    <w:rsid w:val="007A52FD"/>
    <w:rsid w:val="007B5921"/>
    <w:rsid w:val="007C680F"/>
    <w:rsid w:val="007E1545"/>
    <w:rsid w:val="007F6DC6"/>
    <w:rsid w:val="00814DDC"/>
    <w:rsid w:val="00821ABD"/>
    <w:rsid w:val="00830BD1"/>
    <w:rsid w:val="008315D6"/>
    <w:rsid w:val="00832B05"/>
    <w:rsid w:val="008359DE"/>
    <w:rsid w:val="0085512E"/>
    <w:rsid w:val="00856FAD"/>
    <w:rsid w:val="00857986"/>
    <w:rsid w:val="00865786"/>
    <w:rsid w:val="008914C1"/>
    <w:rsid w:val="00893EEA"/>
    <w:rsid w:val="008A1FED"/>
    <w:rsid w:val="008A4835"/>
    <w:rsid w:val="008A4FAB"/>
    <w:rsid w:val="008A6551"/>
    <w:rsid w:val="008B091E"/>
    <w:rsid w:val="008B1099"/>
    <w:rsid w:val="008B1D10"/>
    <w:rsid w:val="008C206D"/>
    <w:rsid w:val="008F3B53"/>
    <w:rsid w:val="009062A7"/>
    <w:rsid w:val="00922D3C"/>
    <w:rsid w:val="00943B85"/>
    <w:rsid w:val="00953FD3"/>
    <w:rsid w:val="009761C4"/>
    <w:rsid w:val="00976D15"/>
    <w:rsid w:val="0098447B"/>
    <w:rsid w:val="00995A40"/>
    <w:rsid w:val="009A3DA6"/>
    <w:rsid w:val="009B0279"/>
    <w:rsid w:val="009B2A9D"/>
    <w:rsid w:val="009B2AAC"/>
    <w:rsid w:val="009D34CF"/>
    <w:rsid w:val="009D3B9F"/>
    <w:rsid w:val="009D3BDA"/>
    <w:rsid w:val="009E29EC"/>
    <w:rsid w:val="009E7C08"/>
    <w:rsid w:val="009F2D80"/>
    <w:rsid w:val="00A00F91"/>
    <w:rsid w:val="00A04178"/>
    <w:rsid w:val="00A044BB"/>
    <w:rsid w:val="00A10BFF"/>
    <w:rsid w:val="00A27B34"/>
    <w:rsid w:val="00A30991"/>
    <w:rsid w:val="00A325BA"/>
    <w:rsid w:val="00A639AA"/>
    <w:rsid w:val="00A63C4A"/>
    <w:rsid w:val="00A86DF6"/>
    <w:rsid w:val="00A900D6"/>
    <w:rsid w:val="00AA30F1"/>
    <w:rsid w:val="00AA3FBA"/>
    <w:rsid w:val="00AB2F01"/>
    <w:rsid w:val="00AC7D59"/>
    <w:rsid w:val="00AD5201"/>
    <w:rsid w:val="00AD59A5"/>
    <w:rsid w:val="00AD6E10"/>
    <w:rsid w:val="00AE16DC"/>
    <w:rsid w:val="00AE7107"/>
    <w:rsid w:val="00B012A2"/>
    <w:rsid w:val="00B02C5A"/>
    <w:rsid w:val="00B148AF"/>
    <w:rsid w:val="00B2320B"/>
    <w:rsid w:val="00B3458C"/>
    <w:rsid w:val="00B40E75"/>
    <w:rsid w:val="00B43928"/>
    <w:rsid w:val="00B55201"/>
    <w:rsid w:val="00B63007"/>
    <w:rsid w:val="00B66F1C"/>
    <w:rsid w:val="00B77E46"/>
    <w:rsid w:val="00B82F96"/>
    <w:rsid w:val="00BD2035"/>
    <w:rsid w:val="00BD4640"/>
    <w:rsid w:val="00BE0C1D"/>
    <w:rsid w:val="00BE0CFF"/>
    <w:rsid w:val="00BE5F94"/>
    <w:rsid w:val="00BE7517"/>
    <w:rsid w:val="00BF2E71"/>
    <w:rsid w:val="00BF4E75"/>
    <w:rsid w:val="00C05691"/>
    <w:rsid w:val="00C0626C"/>
    <w:rsid w:val="00C06932"/>
    <w:rsid w:val="00C22C4B"/>
    <w:rsid w:val="00C23096"/>
    <w:rsid w:val="00C32FB2"/>
    <w:rsid w:val="00C438FA"/>
    <w:rsid w:val="00C56449"/>
    <w:rsid w:val="00C6490E"/>
    <w:rsid w:val="00C738E0"/>
    <w:rsid w:val="00C821D9"/>
    <w:rsid w:val="00C847DC"/>
    <w:rsid w:val="00C8509E"/>
    <w:rsid w:val="00C87299"/>
    <w:rsid w:val="00CC17E1"/>
    <w:rsid w:val="00CC31B9"/>
    <w:rsid w:val="00CD18E5"/>
    <w:rsid w:val="00CD1FF2"/>
    <w:rsid w:val="00CD4B0D"/>
    <w:rsid w:val="00CD74E0"/>
    <w:rsid w:val="00CD75F4"/>
    <w:rsid w:val="00CE65ED"/>
    <w:rsid w:val="00CE7055"/>
    <w:rsid w:val="00CE737B"/>
    <w:rsid w:val="00CF2BF9"/>
    <w:rsid w:val="00CF645C"/>
    <w:rsid w:val="00CF7068"/>
    <w:rsid w:val="00D01BEA"/>
    <w:rsid w:val="00D04752"/>
    <w:rsid w:val="00D104A7"/>
    <w:rsid w:val="00D15F2E"/>
    <w:rsid w:val="00D35624"/>
    <w:rsid w:val="00D427DB"/>
    <w:rsid w:val="00D57302"/>
    <w:rsid w:val="00D660A3"/>
    <w:rsid w:val="00D73C29"/>
    <w:rsid w:val="00D86AFF"/>
    <w:rsid w:val="00D86E25"/>
    <w:rsid w:val="00D931F8"/>
    <w:rsid w:val="00DC051A"/>
    <w:rsid w:val="00DC41C6"/>
    <w:rsid w:val="00DD2F56"/>
    <w:rsid w:val="00DD3592"/>
    <w:rsid w:val="00DD5890"/>
    <w:rsid w:val="00DD69AC"/>
    <w:rsid w:val="00DD70A9"/>
    <w:rsid w:val="00DD7891"/>
    <w:rsid w:val="00E11322"/>
    <w:rsid w:val="00E2199D"/>
    <w:rsid w:val="00E2515C"/>
    <w:rsid w:val="00E25472"/>
    <w:rsid w:val="00E308F4"/>
    <w:rsid w:val="00E337EA"/>
    <w:rsid w:val="00E33D54"/>
    <w:rsid w:val="00E431FE"/>
    <w:rsid w:val="00E718D3"/>
    <w:rsid w:val="00E801F1"/>
    <w:rsid w:val="00E84E07"/>
    <w:rsid w:val="00E915EC"/>
    <w:rsid w:val="00EA5A08"/>
    <w:rsid w:val="00EB3501"/>
    <w:rsid w:val="00EB5861"/>
    <w:rsid w:val="00EB72B4"/>
    <w:rsid w:val="00ED63F5"/>
    <w:rsid w:val="00EE6488"/>
    <w:rsid w:val="00EE7A81"/>
    <w:rsid w:val="00F047E1"/>
    <w:rsid w:val="00F12455"/>
    <w:rsid w:val="00F22635"/>
    <w:rsid w:val="00F30EAC"/>
    <w:rsid w:val="00F5535D"/>
    <w:rsid w:val="00F7313B"/>
    <w:rsid w:val="00F86485"/>
    <w:rsid w:val="00FA748F"/>
    <w:rsid w:val="00FB2107"/>
    <w:rsid w:val="00FC0865"/>
    <w:rsid w:val="00FC42CA"/>
    <w:rsid w:val="00FC4696"/>
    <w:rsid w:val="00FC6494"/>
    <w:rsid w:val="00FC77FE"/>
    <w:rsid w:val="00FD04A4"/>
    <w:rsid w:val="00FD0762"/>
    <w:rsid w:val="00FD3754"/>
    <w:rsid w:val="00FE5F0B"/>
    <w:rsid w:val="048CF06A"/>
    <w:rsid w:val="04DCE1A6"/>
    <w:rsid w:val="06EB49C7"/>
    <w:rsid w:val="07DC0231"/>
    <w:rsid w:val="0BB9355B"/>
    <w:rsid w:val="28B0C970"/>
    <w:rsid w:val="3B3D21CF"/>
    <w:rsid w:val="45EC50F6"/>
    <w:rsid w:val="518E57BC"/>
    <w:rsid w:val="58CD0953"/>
    <w:rsid w:val="695BE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3C16A-00FA-461E-89EB-8C2FB0A1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37E1"/>
    <w:pPr>
      <w:spacing w:before="120" w:after="120" w:line="360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BF9"/>
    <w:pPr>
      <w:keepNext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5176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19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4192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45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01F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45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0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450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450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F2BF9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C6494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49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494"/>
    <w:rPr>
      <w:rFonts w:ascii="Arial" w:hAnsi="Arial"/>
      <w:sz w:val="24"/>
      <w:szCs w:val="22"/>
      <w:lang w:eastAsia="en-US"/>
    </w:rPr>
  </w:style>
  <w:style w:type="character" w:styleId="Hipercze">
    <w:name w:val="Hyperlink"/>
    <w:uiPriority w:val="99"/>
    <w:unhideWhenUsed/>
    <w:rsid w:val="0047481C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8C206D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customStyle="1" w:styleId="Standard">
    <w:name w:val="Standard"/>
    <w:rsid w:val="00A10BFF"/>
    <w:pPr>
      <w:suppressAutoHyphens/>
      <w:autoSpaceDN w:val="0"/>
      <w:textAlignment w:val="baseline"/>
    </w:pPr>
    <w:rPr>
      <w:rFonts w:ascii="Times New Roman" w:eastAsiaTheme="minorEastAsia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DBED-3A8C-4F6D-B49C-EE135AF5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iewicz Paweł</dc:creator>
  <cp:lastModifiedBy>Anna Skuza</cp:lastModifiedBy>
  <cp:revision>2</cp:revision>
  <cp:lastPrinted>2019-02-25T08:23:00Z</cp:lastPrinted>
  <dcterms:created xsi:type="dcterms:W3CDTF">2022-04-06T11:33:00Z</dcterms:created>
  <dcterms:modified xsi:type="dcterms:W3CDTF">2022-04-06T11:33:00Z</dcterms:modified>
</cp:coreProperties>
</file>